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559"/>
        <w:gridCol w:w="1843"/>
        <w:gridCol w:w="709"/>
        <w:gridCol w:w="708"/>
        <w:gridCol w:w="2410"/>
        <w:gridCol w:w="1418"/>
        <w:gridCol w:w="991"/>
        <w:gridCol w:w="1985"/>
      </w:tblGrid>
      <w:tr w:rsidR="004211D7" w:rsidRPr="009921A7" w:rsidTr="004211D7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D7" w:rsidRDefault="004211D7" w:rsidP="00421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ОСТАВ </w:t>
            </w:r>
            <w:r w:rsidR="00792CFD">
              <w:rPr>
                <w:rFonts w:ascii="Times New Roman" w:eastAsia="Calibri" w:hAnsi="Times New Roman" w:cs="Times New Roman"/>
                <w:sz w:val="24"/>
                <w:szCs w:val="24"/>
              </w:rPr>
              <w:t>РЕАЛИЗУЮЩИЙ ООП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  <w:p w:rsidR="004211D7" w:rsidRDefault="004211D7" w:rsidP="00421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2B60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610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учебные предметы,  курсы, дисциплины (моду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Default="00E22B60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="004B6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ровни)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 образования, наименование направления подготовки и</w:t>
            </w:r>
          </w:p>
          <w:p w:rsidR="00E22B60" w:rsidRPr="009921A7" w:rsidRDefault="00E22B60" w:rsidP="00610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, квал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еное 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Pr="009921A7" w:rsidRDefault="00E22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вышение квалификации</w:t>
            </w:r>
          </w:p>
          <w:p w:rsidR="00BA07A5" w:rsidRDefault="00E22B60" w:rsidP="00610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года)</w:t>
            </w:r>
          </w:p>
          <w:p w:rsidR="00BA07A5" w:rsidRPr="00BA07A5" w:rsidRDefault="00BA07A5" w:rsidP="00BA0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Default="00BA07A5" w:rsidP="00BA0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BA07A5" w:rsidRDefault="00E22B60" w:rsidP="00BA07A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C2" w:rsidRDefault="004B6AC2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  <w:p w:rsidR="00E22B60" w:rsidRPr="009921A7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60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Pr="009921A7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C2" w:rsidRDefault="004B6AC2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B60" w:rsidRDefault="00E22B60" w:rsidP="00E22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еобразовательной программы, в реализации которых участвует педагогический работник</w:t>
            </w:r>
          </w:p>
        </w:tc>
      </w:tr>
      <w:tr w:rsidR="00BA07A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 w:rsidP="00C172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Москва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толичный гуманитарный институт по специальности «Психология», присвоена квалификация «Психология»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07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="00BA07A5"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DA64E8" w:rsidRDefault="0007614B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DA64E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 w:rsidP="00C17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ребований обновленных ФГОС ООО, ФГОС СОО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е учителя (информатика)»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53665 рег. № 2406784 (36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Совершенствование предметно-методических компетенций экспертов ОПК ГИА-9»  19.04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50881 рег. № 2403862 (72 ч.)</w:t>
            </w:r>
          </w:p>
          <w:p w:rsidR="00BA07A5" w:rsidRPr="009921A7" w:rsidRDefault="00BA0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89691 рег. № у-287750/б (58 ч.)</w:t>
            </w:r>
            <w:proofErr w:type="gramEnd"/>
          </w:p>
          <w:p w:rsidR="00BA07A5" w:rsidRDefault="00BA07A5" w:rsidP="00690B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казание перв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5811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BA07A5" w:rsidRPr="009921A7" w:rsidRDefault="00BA07A5" w:rsidP="00861AD8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01-30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8801 </w:t>
            </w:r>
            <w:r w:rsidRPr="00861AD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4B" w:rsidRPr="009921A7" w:rsidRDefault="0007614B" w:rsidP="0007614B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ЧОУ ДПО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  «Институт переподготовки и повышения квалификации» г. Новочерка</w:t>
            </w:r>
            <w:proofErr w:type="gramStart"/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сск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</w:t>
            </w:r>
            <w:proofErr w:type="gramEnd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фессиональная переподготовка по дополнительной профессиональной программе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«Педагогическая деятельность учителя информатики в соответствии с ФГОС основного и среднего образования»,</w:t>
            </w:r>
          </w:p>
          <w:p w:rsidR="0007614B" w:rsidRPr="009921A7" w:rsidRDefault="0007614B" w:rsidP="0007614B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рисвоена квалификация педагог (преподаватель информатики)</w:t>
            </w:r>
          </w:p>
          <w:p w:rsidR="00BA07A5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Pr="009921A7" w:rsidRDefault="00BA07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5" w:rsidRDefault="00BA07A5"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</w:t>
            </w:r>
            <w:r w:rsidR="00902375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ая программа средне</w:t>
            </w:r>
            <w:r w:rsidRPr="00854CB3">
              <w:rPr>
                <w:rFonts w:ascii="Times New Roman" w:eastAsia="Calibri" w:hAnsi="Times New Roman" w:cs="Times New Roman"/>
                <w:sz w:val="24"/>
                <w:szCs w:val="24"/>
              </w:rPr>
              <w:t>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географии </w:t>
            </w:r>
          </w:p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, преподава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Реализация требований обновленного ФГОС ООО, ФГОС СОО в работе учителя (география)» 02.06.2023 № удостоверения 611201448886 рег. № 238798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6 ч.)</w:t>
            </w:r>
          </w:p>
          <w:p w:rsidR="00902375" w:rsidRDefault="00902375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3.2024 № удостоверения 612421425018 рег.№ 78975 (18 ч.)</w:t>
            </w:r>
          </w:p>
          <w:p w:rsidR="00902375" w:rsidRPr="009921A7" w:rsidRDefault="00902375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209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902375" w:rsidRDefault="00902375" w:rsidP="001E2D26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0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1000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1000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902375" w:rsidRPr="009921A7" w:rsidRDefault="00902375" w:rsidP="00861AD8">
            <w:pPr>
              <w:pStyle w:val="aa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учреждение дополнительного профессионального </w:t>
            </w: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1913</w:t>
            </w:r>
            <w:r w:rsidRPr="00861A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-на-Дону государственный педагогический институт п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и «Физика», присвоена квалификация «Учитель физики»</w:t>
            </w:r>
          </w:p>
          <w:p w:rsidR="00902375" w:rsidRPr="00303724" w:rsidRDefault="00902375" w:rsidP="003037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tabs>
                <w:tab w:val="left" w:pos="12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tabs>
                <w:tab w:val="left" w:pos="12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обновленным ФГОС ООО и СОО» 06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59 рег.№ 74490 (72 ч.)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Совершенствование предметно-методических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й экспертов ОПК ГИА-9»  29.03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48960 рег. № 2401912 (72 ч.)</w:t>
            </w:r>
          </w:p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9.03.2024 № удостоверения 612421425256 рег.№ 78987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02375" w:rsidRDefault="00902375" w:rsidP="00E14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5487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902375" w:rsidRPr="009921A7" w:rsidRDefault="00902375" w:rsidP="00861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фессиональных рисков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»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2026 № удостоверения 26-01-3051276</w:t>
            </w:r>
            <w:r w:rsidRPr="00E1316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 языка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 педагогический институт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Французский и немецкий языки» присвоена квалификация «Учитель французского и немецкого язы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немецкого языка в соответствии с обновленным ФГОС ООО и СОО» 06.10.2023  № удостоверения 6124205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 рег. № 74491 (72 ч.)</w:t>
            </w:r>
          </w:p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3.2024 № удостоверения 612421425038 рег.№ 78930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02375" w:rsidRDefault="0090237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2930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2375" w:rsidRPr="009921A7" w:rsidRDefault="00902375" w:rsidP="00861AD8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86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-на-Дону государственный педагогический институт по специальност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3C5DA6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3C5DA6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» г. Новочеркасск по дополнительной профессиональной программе «Методика преподавания английского языка в соответствии   обновленными ФГОС» 12.11.2022 № удостоверения 612418520174 рег.№ 68249 (72 ч.)</w:t>
            </w:r>
          </w:p>
          <w:p w:rsidR="00902375" w:rsidRPr="003C5DA6" w:rsidRDefault="00902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Обновленный ФГОС: </w:t>
            </w:r>
            <w:proofErr w:type="spellStart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к оцениванию задания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развернутым ответом участников ГИА-9 по иностранному языку»  01.03.2024 № удостоверения 611201647790 рег. № 2400612 (72 ч.)</w:t>
            </w:r>
          </w:p>
          <w:p w:rsidR="00902375" w:rsidRPr="003C5DA6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3.2024 № удостоверения 612421829001 рег.№ 79022 (18 ч.)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02375" w:rsidRPr="00896C39" w:rsidRDefault="00902375" w:rsidP="00D562C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39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</w:t>
            </w:r>
            <w:r w:rsidRPr="0089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» г. Барнаул по дополнительной программе «Оказание первой помощи пострадавшим» 23.01.2026 № удостоверения 26-01-3035095 (16 ч.)   </w:t>
            </w:r>
          </w:p>
          <w:p w:rsidR="00902375" w:rsidRPr="003C5DA6" w:rsidRDefault="00902375" w:rsidP="00D562C8">
            <w:pPr>
              <w:pStyle w:val="aa"/>
              <w:jc w:val="both"/>
              <w:rPr>
                <w:rFonts w:eastAsia="Calibri"/>
              </w:rPr>
            </w:pPr>
            <w:r w:rsidRPr="00896C39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</w:t>
            </w:r>
            <w:r w:rsidRPr="0089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труда и оценки профессиональных рисков» 28.01.2026 № удостоверения 26-01-3051029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Колодько</w:t>
            </w:r>
            <w:proofErr w:type="spell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химии и биологии </w:t>
            </w:r>
          </w:p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 w:rsidP="00B27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обновленным ФГОС ООО и СОО» 06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56 рег.№ 74493 (72 ч.)</w:t>
            </w:r>
          </w:p>
          <w:p w:rsidR="00902375" w:rsidRDefault="00902375" w:rsidP="00E62D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ое 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е 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высш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университет просвещения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отечественной науки для обеспечения технологического суверенитета страны (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№ удостоверения 77040131276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-035454/б (28 ч.)</w:t>
            </w:r>
          </w:p>
          <w:p w:rsidR="00902375" w:rsidRPr="009921A7" w:rsidRDefault="00902375" w:rsidP="00605E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5E49">
              <w:rPr>
                <w:rFonts w:ascii="Times New Roman" w:eastAsia="Calibri" w:hAnsi="Times New Roman" w:cs="Times New Roman"/>
                <w:sz w:val="24"/>
                <w:szCs w:val="24"/>
              </w:rPr>
              <w:t>«Волгоградский государственный социально-педагогиче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 профессиональной программе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 «</w:t>
            </w:r>
            <w:r w:rsidRPr="00605E49">
              <w:rPr>
                <w:rFonts w:ascii="Times New Roman" w:hAnsi="Times New Roman" w:cs="Times New Roman"/>
                <w:sz w:val="24"/>
                <w:szCs w:val="24"/>
              </w:rPr>
              <w:t>Современная концепция преподавания химии в обще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№ удостоверения 34390000220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1-20/1-2144 (36 ч.)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профессиональной программе «Разговоры о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ом»: система работы классного руководителя (куратора), 10.12.2022 № удостоверения 150000190681 рег. № у-288740/б (5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02375" w:rsidRDefault="00902375" w:rsidP="00F13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1</w:t>
            </w:r>
            <w:r w:rsidRPr="00F1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</w:p>
          <w:p w:rsidR="00902375" w:rsidRDefault="0090237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026 № удостоверения 26-01-3050838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  <w:p w:rsidR="00902375" w:rsidRPr="009921A7" w:rsidRDefault="00902375" w:rsidP="00C37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профессиональной деятельности педагогических работников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>611202065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600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ысенко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E4D9A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E4D9A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ая инновационная площадка </w:t>
            </w:r>
            <w:proofErr w:type="spellStart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«Еди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Start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Центр инновационного образования и воспитания» по программе повышения квалификации «Организация уроков истории в соответствии с требованиями ФГОС ООО и ФГОС СОО» 02.0</w:t>
            </w: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№ удостоверения ПК 0053235 </w:t>
            </w: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9 - 340376</w:t>
            </w: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  <w:r w:rsidRPr="009E4D9A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Реализация курса «</w:t>
            </w:r>
            <w:proofErr w:type="gramStart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я проектной и учебно-исследовательской деятельности в контексте ФГОС» 16.12.2022 № удостоверения 611201270168 рег.№ 2218348 (72 ч.)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</w:t>
            </w: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ой профессиональной 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985 рег. № у-289044/б (58 ч.)</w:t>
            </w:r>
            <w:proofErr w:type="gramEnd"/>
          </w:p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грамме «Оказание первой доврачебной помощи» 16.03.2024 № удостоверения 612421425033 рег.№ 78902 (18 ч.)</w:t>
            </w:r>
          </w:p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6 № удостоверения 26-01-3036465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2375" w:rsidRDefault="00902375" w:rsidP="005B6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ая некоммерческая организация «Образова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групп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Москва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Построение комплексн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ьности в образовательных организациях, реализующих образовательные программы основного общего и среднего образования на базе проекта «Билет в будущее» и Единой модели профориентации» 09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2024 № 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71804041562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347 (36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02375" w:rsidRDefault="0090237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67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  <w:p w:rsidR="00902375" w:rsidRPr="009921A7" w:rsidRDefault="00902375" w:rsidP="00C37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профессиональной деятельности педагогических работников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стоверения 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>6112020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3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600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C3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3C5D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лгебра геометрия 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обновленным ФГОС ООО и СОО» 06.10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0540254 рег.№ 74494 (72 ч.)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Ростовской област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нститут развития образования» по дополнительной профессиональной программе повышения квалификации «Совершенствование предметно-методических компетенций экспертов ОПК ГИА-9»  15.03.2024 № удостоверения 61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648260 рег. № 2401162 (72 ч.)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профессионально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Разговоры о важном»: система работы классного руководителя (куратора), 10.12.2022 № удостоверения 1500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54 рег. № у-289113/б (58 ч.)</w:t>
            </w:r>
            <w:proofErr w:type="gramEnd"/>
          </w:p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3.2024 № удостоверения 612421828992 рег.№ 78890 (18 ч.)</w:t>
            </w:r>
          </w:p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39</w:t>
            </w:r>
            <w:r w:rsidRPr="00703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  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02375" w:rsidRDefault="00902375" w:rsidP="00924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я учащихся. Профилактика детской безнадзорности и правонарушений несовершеннолетних»,  13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61495 1001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945100149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902375" w:rsidRPr="009921A7" w:rsidRDefault="0090237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й оценки условий труда и оценки профессиональных рисков» 28.01.2026 № удо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я 26-01-3051230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 жизне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3C5DA6" w:rsidRDefault="0090237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3C5DA6" w:rsidRDefault="0090237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5DA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обновленными ФГОС» 12.11.2022 № удостоверения 612418520171 рег.№ 68255 (72 ч.)</w:t>
            </w:r>
          </w:p>
          <w:p w:rsidR="00902375" w:rsidRPr="003C5DA6" w:rsidRDefault="0090237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дополнительной профессиональной программе повышения квалификации «Аспекты преподавания предмета «Физическая культура» в условиях обновленного ФГОС СОО» 15.09.2023 № удостоверения 611201451825 рег. № 241600 (36 ч.)</w:t>
            </w:r>
          </w:p>
          <w:p w:rsidR="00902375" w:rsidRPr="003C5DA6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3C5D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вышения квалификации» г. Новочеркасск по дополнительной профессиональной программе «Оказание первой доврачебной помощи» 18.03.2024 № удостоверения 612421828974 рег.№ 78980 (18 ч.)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2375" w:rsidRPr="003C5DA6" w:rsidRDefault="0090237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3317 (16 ч.)   </w:t>
            </w:r>
          </w:p>
          <w:p w:rsidR="00902375" w:rsidRPr="003C5DA6" w:rsidRDefault="0090237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</w:t>
            </w:r>
            <w:r w:rsidRPr="003C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0827 (16 ч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 w:rsidP="00136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 w:rsidP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902375" w:rsidRPr="009921A7" w:rsidRDefault="00902375" w:rsidP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-на-Дону государственный педагогический институт по специальности «Русский язык и литература»,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воена квалификация «Учитель русского языка и литера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черкасск по дополнительной профессиональной программе «Методика преподавания русского языка в соответствии с обновленными ФГОС ООО и СОО» 06.10.2023 № удостоверения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20540261 рег.№ 74489 (72 ч.)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 оценивание заданий с развернутым ответом в рамках 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А-9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е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611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00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606</w:t>
            </w:r>
            <w:r w:rsidRPr="008D1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 ч.)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01.10.2023 № удостоверения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2420540245 рег.№ 74503 (36 ч.)</w:t>
            </w:r>
          </w:p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3.2024 № удостоверения 612421425019 рег.№ 78978 (18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2375" w:rsidRDefault="00902375" w:rsidP="0070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254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902375" w:rsidRPr="009921A7" w:rsidRDefault="0090237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дяев 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а (технологии)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 w:rsidP="001362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 (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нолог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БЗ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5F5580" w:rsidRDefault="00902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558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FE0B1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едеральное государственное автономное образовательное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чреждение высшего образования «Государственный университет просвещения» по программе профессионального образования «Обучение учебному предмету «Труд (технология)» в условиях внесения изменений в ФОП ООО»</w:t>
            </w:r>
            <w:r w:rsidRPr="009921A7">
              <w:rPr>
                <w:rFonts w:eastAsia="Calibri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5.08.2024 № удостоверения 50040027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275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-09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406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б (72 ч.)</w:t>
            </w:r>
          </w:p>
          <w:p w:rsidR="00902375" w:rsidRDefault="00902375" w:rsidP="00FE0B1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 по программе профессионального образования «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собенности преподавания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ебно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едмет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Основы безопасности и защиты Родины» в условиях внесения изменений в ФОП ООО и ФОП СОО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в условиях внесения изменений в ФОП ООО»</w:t>
            </w:r>
            <w:r w:rsidRPr="009921A7">
              <w:rPr>
                <w:rFonts w:eastAsia="Calibri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07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24 № удостоверения 5004002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4813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г.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-0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2181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б (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9921A7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902375" w:rsidRPr="009921A7" w:rsidRDefault="00902375" w:rsidP="00B23B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 «Основы безопасности и защиты Родины»: практико-ориентированное обучение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4 № 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я 611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64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77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ч.)</w:t>
            </w:r>
          </w:p>
          <w:p w:rsidR="00902375" w:rsidRDefault="0090237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921A7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5.04.2024 № удостоверения 612421829295 рег.№ 79491 (18 ч.)</w:t>
            </w:r>
          </w:p>
          <w:p w:rsidR="00902375" w:rsidRDefault="00902375" w:rsidP="007034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казание перв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6881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</w:p>
          <w:p w:rsidR="00902375" w:rsidRPr="009921A7" w:rsidRDefault="0090237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26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DA64E8" w:rsidRDefault="00902375" w:rsidP="00DA6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4E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</w:t>
            </w:r>
            <w:r w:rsidRPr="00DA64E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е дополнительного профессионального образования «Институт переподготовки и повышения квалификации» г. Новочеркасск,</w:t>
            </w:r>
            <w:r w:rsidRPr="00DA64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DA64E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</w:t>
            </w:r>
            <w:r w:rsidRPr="00DA64E8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бразования», </w:t>
            </w:r>
            <w:r w:rsidRPr="00DA6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ена квалификация «педагог (преподаватель технологии)», </w:t>
            </w:r>
            <w:r w:rsidRPr="00DA6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DA64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0.2021 № удостоверения 612414547321 рег.№ 58869 (288 ч.)</w:t>
            </w:r>
          </w:p>
          <w:p w:rsidR="00902375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среднего общего </w:t>
            </w:r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902375" w:rsidRPr="009921A7" w:rsidRDefault="00902375">
            <w:pPr>
              <w:spacing w:after="0" w:line="240" w:lineRule="auto"/>
              <w:rPr>
                <w:sz w:val="24"/>
                <w:szCs w:val="24"/>
              </w:rPr>
            </w:pPr>
          </w:p>
          <w:p w:rsidR="00902375" w:rsidRPr="009921A7" w:rsidRDefault="00902375" w:rsidP="00DA6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DF438C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Ростовской области «Институт развития образования» по дополнительной профессиональной программе повышения квалификаци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ООО, ФГОС СОО в работе учителя (иностранный язык)» 3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4809 рег. № 2583336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DF4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902375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9921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валификации» г. Новочеркасск по дополнительной профессиональной программе «Оказание первой доврачебной помощи» 18.03.2024 № удостоверения 612421425057 рег.№ 78976 (18 ч.)</w:t>
            </w:r>
          </w:p>
          <w:p w:rsidR="00902375" w:rsidRDefault="00902375" w:rsidP="00C24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Федеральный и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нститут повышения квалификации» г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Барнаул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по дополнительной программе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Оказание первой помощи пострадавшим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.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-01-3033841 (16</w:t>
            </w:r>
            <w:r w:rsidRPr="009921A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ч.)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902375" w:rsidRPr="009921A7" w:rsidRDefault="00902375" w:rsidP="00520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рнаул по дополнительной 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76</w:t>
            </w:r>
            <w:r w:rsidRPr="00520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902375" w:rsidRPr="009921A7" w:rsidTr="00DA64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русского языка и литературы</w:t>
            </w:r>
          </w:p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2375" w:rsidRPr="009921A7" w:rsidRDefault="00902375" w:rsidP="00D01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литература</w:t>
            </w:r>
          </w:p>
          <w:p w:rsidR="00902375" w:rsidRPr="009921A7" w:rsidRDefault="00902375" w:rsidP="0054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F96871" w:rsidRDefault="0090237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F96871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F96871" w:rsidRDefault="00902375">
            <w:pPr>
              <w:spacing w:after="0"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F96871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F96871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дополнительной профессиональной программе «Обновление содержания школьного филологического образования в свете требований ФГОС» 07.04.2022 № удостоверения 612416289718 рег.№ 64095 (72 ч.)</w:t>
            </w:r>
          </w:p>
          <w:p w:rsidR="00902375" w:rsidRPr="00F96871" w:rsidRDefault="0090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6871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полнительной профессиональной программе «Разговоры о важном»: система </w:t>
            </w:r>
            <w:r w:rsidRPr="00F96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классного руководителя (куратора), 10.12.2022 № удостоверения 150000192156 рег. № у-290215/б (58 ч.)</w:t>
            </w:r>
            <w:proofErr w:type="gramEnd"/>
          </w:p>
          <w:p w:rsidR="00902375" w:rsidRPr="00F96871" w:rsidRDefault="00902375" w:rsidP="00DF438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F96871">
              <w:rPr>
                <w:rFonts w:eastAsia="Calibri"/>
                <w:b w:val="0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программе «Оказание первой помощи пострадавшим» 23.01.2026 № удостоверения 26-01-3036735 (16 ч.)   </w:t>
            </w:r>
          </w:p>
          <w:p w:rsidR="00902375" w:rsidRPr="00F96871" w:rsidRDefault="00902375" w:rsidP="00DF438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F96871">
              <w:rPr>
                <w:rFonts w:eastAsia="Calibri"/>
                <w:b w:val="0"/>
                <w:sz w:val="24"/>
                <w:szCs w:val="24"/>
              </w:rPr>
              <w:t xml:space="preserve">НПО </w:t>
            </w:r>
            <w:proofErr w:type="spellStart"/>
            <w:r w:rsidRPr="00F96871">
              <w:rPr>
                <w:rFonts w:eastAsia="Calibri"/>
                <w:b w:val="0"/>
                <w:sz w:val="24"/>
                <w:szCs w:val="24"/>
              </w:rPr>
              <w:t>ПрофЭкспортСофт</w:t>
            </w:r>
            <w:proofErr w:type="spellEnd"/>
            <w:r w:rsidRPr="00F96871">
              <w:rPr>
                <w:rFonts w:eastAsia="Calibri"/>
                <w:b w:val="0"/>
                <w:sz w:val="24"/>
                <w:szCs w:val="24"/>
              </w:rPr>
              <w:t xml:space="preserve"> ООО «НПО ПРОФЭКСПОРТСОФТ» образовательная платформа «Педагогический Университет РФ» по программе </w:t>
            </w:r>
            <w:r w:rsidRPr="00F96871">
              <w:rPr>
                <w:rFonts w:eastAsia="Calibri"/>
                <w:b w:val="0"/>
                <w:sz w:val="24"/>
                <w:szCs w:val="24"/>
              </w:rPr>
              <w:lastRenderedPageBreak/>
              <w:t>дополнительного профессионального образования (повышение квалификации) «Компетентность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 29.12.2024 № удостоверения 0000061495 99805 рег. № 15694599805 (180 ч.)</w:t>
            </w:r>
          </w:p>
          <w:p w:rsidR="00902375" w:rsidRPr="00F96871" w:rsidRDefault="00902375" w:rsidP="005207C9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F96871">
              <w:rPr>
                <w:rFonts w:eastAsia="Calibri"/>
                <w:b w:val="0"/>
                <w:sz w:val="24"/>
                <w:szCs w:val="24"/>
              </w:rPr>
              <w:t xml:space="preserve">Частное учреждение дополнительного профессионального образования «Федеральный институт повышения квалификации» г. Барнаул по дополнительной </w:t>
            </w:r>
            <w:r w:rsidRPr="00F96871">
              <w:rPr>
                <w:rFonts w:eastAsia="Calibri"/>
                <w:b w:val="0"/>
                <w:sz w:val="24"/>
                <w:szCs w:val="24"/>
              </w:rPr>
              <w:lastRenderedPageBreak/>
              <w:t>программе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28.01.2026 № удостоверения 26-01-3051302 (16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Pr="009921A7" w:rsidRDefault="00902375" w:rsidP="00B3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1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75" w:rsidRDefault="00902375"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</w:t>
            </w:r>
            <w:bookmarkStart w:id="0" w:name="_GoBack"/>
            <w:bookmarkEnd w:id="0"/>
            <w:r w:rsidRPr="000765A1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</w:tr>
    </w:tbl>
    <w:p w:rsidR="00C218CF" w:rsidRDefault="00C218CF"/>
    <w:sectPr w:rsidR="00C218CF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E8" w:rsidRDefault="00DA64E8">
      <w:pPr>
        <w:spacing w:line="240" w:lineRule="auto"/>
      </w:pPr>
      <w:r>
        <w:separator/>
      </w:r>
    </w:p>
  </w:endnote>
  <w:endnote w:type="continuationSeparator" w:id="0">
    <w:p w:rsidR="00DA64E8" w:rsidRDefault="00DA6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</w:sdtPr>
    <w:sdtEndPr/>
    <w:sdtContent>
      <w:p w:rsidR="00DA64E8" w:rsidRDefault="00DA64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75">
          <w:rPr>
            <w:noProof/>
          </w:rPr>
          <w:t>1</w:t>
        </w:r>
        <w:r>
          <w:fldChar w:fldCharType="end"/>
        </w:r>
      </w:p>
    </w:sdtContent>
  </w:sdt>
  <w:p w:rsidR="00DA64E8" w:rsidRDefault="00DA64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E8" w:rsidRDefault="00DA64E8">
      <w:pPr>
        <w:spacing w:after="0"/>
      </w:pPr>
      <w:r>
        <w:separator/>
      </w:r>
    </w:p>
  </w:footnote>
  <w:footnote w:type="continuationSeparator" w:id="0">
    <w:p w:rsidR="00DA64E8" w:rsidRDefault="00DA6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multilevel"/>
    <w:tmpl w:val="3AB851DA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3109"/>
    <w:rsid w:val="000167D3"/>
    <w:rsid w:val="000177EB"/>
    <w:rsid w:val="000210FF"/>
    <w:rsid w:val="00023627"/>
    <w:rsid w:val="0002507D"/>
    <w:rsid w:val="00026EE2"/>
    <w:rsid w:val="000277DE"/>
    <w:rsid w:val="00035BF5"/>
    <w:rsid w:val="00036447"/>
    <w:rsid w:val="000450E7"/>
    <w:rsid w:val="00046622"/>
    <w:rsid w:val="000478C6"/>
    <w:rsid w:val="00051A8D"/>
    <w:rsid w:val="0005329B"/>
    <w:rsid w:val="0005498C"/>
    <w:rsid w:val="00056246"/>
    <w:rsid w:val="00057105"/>
    <w:rsid w:val="0005735F"/>
    <w:rsid w:val="0006033A"/>
    <w:rsid w:val="00061288"/>
    <w:rsid w:val="00064E05"/>
    <w:rsid w:val="00065DF6"/>
    <w:rsid w:val="0006629F"/>
    <w:rsid w:val="00070024"/>
    <w:rsid w:val="0007158B"/>
    <w:rsid w:val="00072583"/>
    <w:rsid w:val="0007319E"/>
    <w:rsid w:val="0007614B"/>
    <w:rsid w:val="0008276F"/>
    <w:rsid w:val="00083089"/>
    <w:rsid w:val="0008537F"/>
    <w:rsid w:val="00087A98"/>
    <w:rsid w:val="000922A0"/>
    <w:rsid w:val="00093AF8"/>
    <w:rsid w:val="00094184"/>
    <w:rsid w:val="0009588E"/>
    <w:rsid w:val="000A5C2E"/>
    <w:rsid w:val="000A7F1B"/>
    <w:rsid w:val="000B1FD0"/>
    <w:rsid w:val="000B275D"/>
    <w:rsid w:val="000B6CC5"/>
    <w:rsid w:val="000C1EEB"/>
    <w:rsid w:val="000C255B"/>
    <w:rsid w:val="000C34BF"/>
    <w:rsid w:val="000C3A7F"/>
    <w:rsid w:val="000D12A2"/>
    <w:rsid w:val="000D4889"/>
    <w:rsid w:val="000D65F7"/>
    <w:rsid w:val="000D68F3"/>
    <w:rsid w:val="000E0CE7"/>
    <w:rsid w:val="000E10FE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2B60"/>
    <w:rsid w:val="000F765B"/>
    <w:rsid w:val="00104F8B"/>
    <w:rsid w:val="00105E0E"/>
    <w:rsid w:val="00106FAA"/>
    <w:rsid w:val="00112CEC"/>
    <w:rsid w:val="00113234"/>
    <w:rsid w:val="001141E3"/>
    <w:rsid w:val="001154FC"/>
    <w:rsid w:val="00115F12"/>
    <w:rsid w:val="00116AE8"/>
    <w:rsid w:val="00117AB3"/>
    <w:rsid w:val="00117D6F"/>
    <w:rsid w:val="001220DC"/>
    <w:rsid w:val="00125545"/>
    <w:rsid w:val="0012741C"/>
    <w:rsid w:val="001315BC"/>
    <w:rsid w:val="00136200"/>
    <w:rsid w:val="00136276"/>
    <w:rsid w:val="00142D09"/>
    <w:rsid w:val="00143273"/>
    <w:rsid w:val="001514BD"/>
    <w:rsid w:val="001543AC"/>
    <w:rsid w:val="001605F5"/>
    <w:rsid w:val="00160E05"/>
    <w:rsid w:val="00161A26"/>
    <w:rsid w:val="00161F9F"/>
    <w:rsid w:val="00173418"/>
    <w:rsid w:val="00175B16"/>
    <w:rsid w:val="00176626"/>
    <w:rsid w:val="00180B83"/>
    <w:rsid w:val="001815C0"/>
    <w:rsid w:val="001838FD"/>
    <w:rsid w:val="001855B5"/>
    <w:rsid w:val="0018651F"/>
    <w:rsid w:val="001A02DC"/>
    <w:rsid w:val="001A0D20"/>
    <w:rsid w:val="001A1714"/>
    <w:rsid w:val="001A402B"/>
    <w:rsid w:val="001B3D93"/>
    <w:rsid w:val="001B6092"/>
    <w:rsid w:val="001B62E4"/>
    <w:rsid w:val="001C0A49"/>
    <w:rsid w:val="001C11F7"/>
    <w:rsid w:val="001C16CC"/>
    <w:rsid w:val="001C25B2"/>
    <w:rsid w:val="001C42B2"/>
    <w:rsid w:val="001C5D6F"/>
    <w:rsid w:val="001C7353"/>
    <w:rsid w:val="001D0586"/>
    <w:rsid w:val="001D092C"/>
    <w:rsid w:val="001D45FD"/>
    <w:rsid w:val="001D4B99"/>
    <w:rsid w:val="001E2D26"/>
    <w:rsid w:val="001E52A3"/>
    <w:rsid w:val="001E5A67"/>
    <w:rsid w:val="001F0262"/>
    <w:rsid w:val="001F307D"/>
    <w:rsid w:val="001F468D"/>
    <w:rsid w:val="001F73B1"/>
    <w:rsid w:val="001F7D1E"/>
    <w:rsid w:val="00202673"/>
    <w:rsid w:val="00206FD7"/>
    <w:rsid w:val="002105AD"/>
    <w:rsid w:val="0021108B"/>
    <w:rsid w:val="002120A2"/>
    <w:rsid w:val="0021282B"/>
    <w:rsid w:val="002152BD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0DF2"/>
    <w:rsid w:val="00241272"/>
    <w:rsid w:val="00241E78"/>
    <w:rsid w:val="002436D2"/>
    <w:rsid w:val="00246312"/>
    <w:rsid w:val="00247068"/>
    <w:rsid w:val="002526C8"/>
    <w:rsid w:val="00253F7E"/>
    <w:rsid w:val="00256904"/>
    <w:rsid w:val="002571BB"/>
    <w:rsid w:val="002600D5"/>
    <w:rsid w:val="002619B4"/>
    <w:rsid w:val="00263F73"/>
    <w:rsid w:val="00266827"/>
    <w:rsid w:val="00272192"/>
    <w:rsid w:val="00274A98"/>
    <w:rsid w:val="00277964"/>
    <w:rsid w:val="00285726"/>
    <w:rsid w:val="00285912"/>
    <w:rsid w:val="0029032E"/>
    <w:rsid w:val="00291B13"/>
    <w:rsid w:val="00292378"/>
    <w:rsid w:val="0029483D"/>
    <w:rsid w:val="00297474"/>
    <w:rsid w:val="002A095A"/>
    <w:rsid w:val="002B278E"/>
    <w:rsid w:val="002B3036"/>
    <w:rsid w:val="002B3FB1"/>
    <w:rsid w:val="002B7544"/>
    <w:rsid w:val="002C1711"/>
    <w:rsid w:val="002C1B73"/>
    <w:rsid w:val="002C2D44"/>
    <w:rsid w:val="002C3F57"/>
    <w:rsid w:val="002C5651"/>
    <w:rsid w:val="002C767C"/>
    <w:rsid w:val="002D008F"/>
    <w:rsid w:val="002D1F5E"/>
    <w:rsid w:val="002D380B"/>
    <w:rsid w:val="002E14C0"/>
    <w:rsid w:val="002E6AE3"/>
    <w:rsid w:val="002F682C"/>
    <w:rsid w:val="00303724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54C6A"/>
    <w:rsid w:val="0035648A"/>
    <w:rsid w:val="00356CF5"/>
    <w:rsid w:val="0036639F"/>
    <w:rsid w:val="003740DC"/>
    <w:rsid w:val="00377F4A"/>
    <w:rsid w:val="00383980"/>
    <w:rsid w:val="00384619"/>
    <w:rsid w:val="00384F37"/>
    <w:rsid w:val="00394993"/>
    <w:rsid w:val="003957D9"/>
    <w:rsid w:val="00397352"/>
    <w:rsid w:val="003A08DC"/>
    <w:rsid w:val="003A4CFF"/>
    <w:rsid w:val="003A7356"/>
    <w:rsid w:val="003A74F8"/>
    <w:rsid w:val="003B0907"/>
    <w:rsid w:val="003B502B"/>
    <w:rsid w:val="003C26D9"/>
    <w:rsid w:val="003C4C40"/>
    <w:rsid w:val="003C5000"/>
    <w:rsid w:val="003C5DA6"/>
    <w:rsid w:val="003C687F"/>
    <w:rsid w:val="003C7147"/>
    <w:rsid w:val="003C71AE"/>
    <w:rsid w:val="003D0B9F"/>
    <w:rsid w:val="003D1529"/>
    <w:rsid w:val="003D3105"/>
    <w:rsid w:val="003D3BDF"/>
    <w:rsid w:val="003D5CCD"/>
    <w:rsid w:val="003D5ED0"/>
    <w:rsid w:val="003D634A"/>
    <w:rsid w:val="003D6467"/>
    <w:rsid w:val="003E4489"/>
    <w:rsid w:val="003E6455"/>
    <w:rsid w:val="003F0D6D"/>
    <w:rsid w:val="003F0FD1"/>
    <w:rsid w:val="003F1492"/>
    <w:rsid w:val="003F18B8"/>
    <w:rsid w:val="003F28DB"/>
    <w:rsid w:val="003F455E"/>
    <w:rsid w:val="003F66C0"/>
    <w:rsid w:val="00401131"/>
    <w:rsid w:val="00401CCE"/>
    <w:rsid w:val="004022CC"/>
    <w:rsid w:val="00404B0E"/>
    <w:rsid w:val="00411670"/>
    <w:rsid w:val="0041295C"/>
    <w:rsid w:val="00413456"/>
    <w:rsid w:val="004135C5"/>
    <w:rsid w:val="00415C68"/>
    <w:rsid w:val="00417A35"/>
    <w:rsid w:val="004211D7"/>
    <w:rsid w:val="004224B2"/>
    <w:rsid w:val="004239FD"/>
    <w:rsid w:val="0042507A"/>
    <w:rsid w:val="004265FE"/>
    <w:rsid w:val="004301C2"/>
    <w:rsid w:val="0043420A"/>
    <w:rsid w:val="00435083"/>
    <w:rsid w:val="00435D7A"/>
    <w:rsid w:val="00436E10"/>
    <w:rsid w:val="00437DCB"/>
    <w:rsid w:val="004416A5"/>
    <w:rsid w:val="00441759"/>
    <w:rsid w:val="00441F4D"/>
    <w:rsid w:val="00444A00"/>
    <w:rsid w:val="00447795"/>
    <w:rsid w:val="00450AFA"/>
    <w:rsid w:val="00453646"/>
    <w:rsid w:val="004569F1"/>
    <w:rsid w:val="004578EB"/>
    <w:rsid w:val="0046094A"/>
    <w:rsid w:val="00463E7A"/>
    <w:rsid w:val="00463FED"/>
    <w:rsid w:val="004704F7"/>
    <w:rsid w:val="00477427"/>
    <w:rsid w:val="004832DF"/>
    <w:rsid w:val="00485307"/>
    <w:rsid w:val="0049440E"/>
    <w:rsid w:val="0049486B"/>
    <w:rsid w:val="004968DB"/>
    <w:rsid w:val="00497712"/>
    <w:rsid w:val="004A0E30"/>
    <w:rsid w:val="004A1729"/>
    <w:rsid w:val="004A2A93"/>
    <w:rsid w:val="004A34BE"/>
    <w:rsid w:val="004A7060"/>
    <w:rsid w:val="004B0174"/>
    <w:rsid w:val="004B3718"/>
    <w:rsid w:val="004B5A61"/>
    <w:rsid w:val="004B6AC2"/>
    <w:rsid w:val="004D1A72"/>
    <w:rsid w:val="004D249F"/>
    <w:rsid w:val="004D48ED"/>
    <w:rsid w:val="004D5380"/>
    <w:rsid w:val="004D701C"/>
    <w:rsid w:val="004E09F4"/>
    <w:rsid w:val="004E2EEA"/>
    <w:rsid w:val="004E2F5D"/>
    <w:rsid w:val="004E3F60"/>
    <w:rsid w:val="004E5BCB"/>
    <w:rsid w:val="004F362A"/>
    <w:rsid w:val="00502242"/>
    <w:rsid w:val="0050313C"/>
    <w:rsid w:val="005039CF"/>
    <w:rsid w:val="00504DED"/>
    <w:rsid w:val="00506286"/>
    <w:rsid w:val="00507754"/>
    <w:rsid w:val="00510741"/>
    <w:rsid w:val="005135B8"/>
    <w:rsid w:val="0051437D"/>
    <w:rsid w:val="00514E25"/>
    <w:rsid w:val="005206CF"/>
    <w:rsid w:val="005207C9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617A"/>
    <w:rsid w:val="00546E6D"/>
    <w:rsid w:val="0054799D"/>
    <w:rsid w:val="00555BD9"/>
    <w:rsid w:val="00557512"/>
    <w:rsid w:val="005619D4"/>
    <w:rsid w:val="00562DBA"/>
    <w:rsid w:val="00563CF2"/>
    <w:rsid w:val="00567212"/>
    <w:rsid w:val="00567721"/>
    <w:rsid w:val="00567D9D"/>
    <w:rsid w:val="00570F4F"/>
    <w:rsid w:val="005731C2"/>
    <w:rsid w:val="00575367"/>
    <w:rsid w:val="005758BA"/>
    <w:rsid w:val="005770C7"/>
    <w:rsid w:val="00580E64"/>
    <w:rsid w:val="00581EDD"/>
    <w:rsid w:val="0058437F"/>
    <w:rsid w:val="00585096"/>
    <w:rsid w:val="005858F1"/>
    <w:rsid w:val="00585937"/>
    <w:rsid w:val="00590565"/>
    <w:rsid w:val="00594D8D"/>
    <w:rsid w:val="005A09E0"/>
    <w:rsid w:val="005A3F15"/>
    <w:rsid w:val="005A7235"/>
    <w:rsid w:val="005A7DCB"/>
    <w:rsid w:val="005B1870"/>
    <w:rsid w:val="005B24A9"/>
    <w:rsid w:val="005B3F17"/>
    <w:rsid w:val="005B683D"/>
    <w:rsid w:val="005C0E16"/>
    <w:rsid w:val="005C12BB"/>
    <w:rsid w:val="005C38F9"/>
    <w:rsid w:val="005C4DB0"/>
    <w:rsid w:val="005D0E57"/>
    <w:rsid w:val="005D2359"/>
    <w:rsid w:val="005D61A1"/>
    <w:rsid w:val="005D653A"/>
    <w:rsid w:val="005E4FF7"/>
    <w:rsid w:val="005F49F3"/>
    <w:rsid w:val="005F5580"/>
    <w:rsid w:val="00602286"/>
    <w:rsid w:val="0060390C"/>
    <w:rsid w:val="00605A7D"/>
    <w:rsid w:val="00605E49"/>
    <w:rsid w:val="006109FA"/>
    <w:rsid w:val="00614953"/>
    <w:rsid w:val="006157CD"/>
    <w:rsid w:val="00621FCA"/>
    <w:rsid w:val="00626476"/>
    <w:rsid w:val="00630476"/>
    <w:rsid w:val="006311EC"/>
    <w:rsid w:val="00631285"/>
    <w:rsid w:val="00632093"/>
    <w:rsid w:val="00632FAB"/>
    <w:rsid w:val="00640F3C"/>
    <w:rsid w:val="006413CE"/>
    <w:rsid w:val="00641780"/>
    <w:rsid w:val="00641EDA"/>
    <w:rsid w:val="00647A0D"/>
    <w:rsid w:val="00647CB3"/>
    <w:rsid w:val="00651641"/>
    <w:rsid w:val="006601FF"/>
    <w:rsid w:val="00663D2A"/>
    <w:rsid w:val="0066467A"/>
    <w:rsid w:val="00666AA9"/>
    <w:rsid w:val="00667798"/>
    <w:rsid w:val="00667979"/>
    <w:rsid w:val="00675A9C"/>
    <w:rsid w:val="00676395"/>
    <w:rsid w:val="00676590"/>
    <w:rsid w:val="0068331C"/>
    <w:rsid w:val="00683CE3"/>
    <w:rsid w:val="00686628"/>
    <w:rsid w:val="00687579"/>
    <w:rsid w:val="00687703"/>
    <w:rsid w:val="00690B8C"/>
    <w:rsid w:val="00691CB2"/>
    <w:rsid w:val="00693A0D"/>
    <w:rsid w:val="006947C0"/>
    <w:rsid w:val="00695505"/>
    <w:rsid w:val="00695749"/>
    <w:rsid w:val="00696D1D"/>
    <w:rsid w:val="006975F4"/>
    <w:rsid w:val="00697D49"/>
    <w:rsid w:val="006A3DBF"/>
    <w:rsid w:val="006A4B00"/>
    <w:rsid w:val="006A4CE0"/>
    <w:rsid w:val="006A4D50"/>
    <w:rsid w:val="006A6428"/>
    <w:rsid w:val="006B0183"/>
    <w:rsid w:val="006B0739"/>
    <w:rsid w:val="006B2C09"/>
    <w:rsid w:val="006B4F7B"/>
    <w:rsid w:val="006C3808"/>
    <w:rsid w:val="006C3B65"/>
    <w:rsid w:val="006C5EA9"/>
    <w:rsid w:val="006D1009"/>
    <w:rsid w:val="006D1011"/>
    <w:rsid w:val="006D3443"/>
    <w:rsid w:val="006D7851"/>
    <w:rsid w:val="006E0A1A"/>
    <w:rsid w:val="006E25F8"/>
    <w:rsid w:val="006E5BD5"/>
    <w:rsid w:val="006F1575"/>
    <w:rsid w:val="006F265B"/>
    <w:rsid w:val="006F382A"/>
    <w:rsid w:val="006F49A9"/>
    <w:rsid w:val="006F51E4"/>
    <w:rsid w:val="00701176"/>
    <w:rsid w:val="00703493"/>
    <w:rsid w:val="00705EC4"/>
    <w:rsid w:val="00705F3D"/>
    <w:rsid w:val="00707161"/>
    <w:rsid w:val="00707381"/>
    <w:rsid w:val="00710201"/>
    <w:rsid w:val="0071478A"/>
    <w:rsid w:val="00721907"/>
    <w:rsid w:val="007219E1"/>
    <w:rsid w:val="007222D2"/>
    <w:rsid w:val="00723CF4"/>
    <w:rsid w:val="0073014D"/>
    <w:rsid w:val="007305AA"/>
    <w:rsid w:val="007325D3"/>
    <w:rsid w:val="007329CF"/>
    <w:rsid w:val="0073411B"/>
    <w:rsid w:val="007350F1"/>
    <w:rsid w:val="00735192"/>
    <w:rsid w:val="007358DC"/>
    <w:rsid w:val="00736677"/>
    <w:rsid w:val="00736B9A"/>
    <w:rsid w:val="00737051"/>
    <w:rsid w:val="00737B47"/>
    <w:rsid w:val="0075768E"/>
    <w:rsid w:val="00760348"/>
    <w:rsid w:val="007651FE"/>
    <w:rsid w:val="00767B2E"/>
    <w:rsid w:val="00767C9D"/>
    <w:rsid w:val="00771583"/>
    <w:rsid w:val="0077406D"/>
    <w:rsid w:val="007741B3"/>
    <w:rsid w:val="0077549E"/>
    <w:rsid w:val="00777255"/>
    <w:rsid w:val="00782A87"/>
    <w:rsid w:val="00792CFD"/>
    <w:rsid w:val="00792EB6"/>
    <w:rsid w:val="00793015"/>
    <w:rsid w:val="0079493C"/>
    <w:rsid w:val="00795774"/>
    <w:rsid w:val="00795A50"/>
    <w:rsid w:val="007A2348"/>
    <w:rsid w:val="007A2D95"/>
    <w:rsid w:val="007A4033"/>
    <w:rsid w:val="007A7EF5"/>
    <w:rsid w:val="007B32FF"/>
    <w:rsid w:val="007B4E81"/>
    <w:rsid w:val="007B4EFB"/>
    <w:rsid w:val="007B5EEE"/>
    <w:rsid w:val="007C0F10"/>
    <w:rsid w:val="007C2078"/>
    <w:rsid w:val="007C416B"/>
    <w:rsid w:val="007C5252"/>
    <w:rsid w:val="007C5FFF"/>
    <w:rsid w:val="007D0ABC"/>
    <w:rsid w:val="007D7A52"/>
    <w:rsid w:val="007E342C"/>
    <w:rsid w:val="007E3F3C"/>
    <w:rsid w:val="007E4AE9"/>
    <w:rsid w:val="007E5F61"/>
    <w:rsid w:val="007F193C"/>
    <w:rsid w:val="007F23A6"/>
    <w:rsid w:val="007F2B3D"/>
    <w:rsid w:val="007F3D04"/>
    <w:rsid w:val="007F75D9"/>
    <w:rsid w:val="007F76A7"/>
    <w:rsid w:val="007F7FD7"/>
    <w:rsid w:val="0080681D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21404"/>
    <w:rsid w:val="00835D6A"/>
    <w:rsid w:val="008369FB"/>
    <w:rsid w:val="00836A32"/>
    <w:rsid w:val="008422EB"/>
    <w:rsid w:val="00843B01"/>
    <w:rsid w:val="0084545E"/>
    <w:rsid w:val="0085302F"/>
    <w:rsid w:val="00853092"/>
    <w:rsid w:val="00853675"/>
    <w:rsid w:val="00855083"/>
    <w:rsid w:val="008552D6"/>
    <w:rsid w:val="00856155"/>
    <w:rsid w:val="00861AD8"/>
    <w:rsid w:val="0087037A"/>
    <w:rsid w:val="00872FC7"/>
    <w:rsid w:val="00877642"/>
    <w:rsid w:val="0088026F"/>
    <w:rsid w:val="008805BD"/>
    <w:rsid w:val="00882686"/>
    <w:rsid w:val="00885A39"/>
    <w:rsid w:val="00891307"/>
    <w:rsid w:val="00896C39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1AE2"/>
    <w:rsid w:val="008D2188"/>
    <w:rsid w:val="008D325C"/>
    <w:rsid w:val="008D3658"/>
    <w:rsid w:val="008D58CC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2375"/>
    <w:rsid w:val="009038D7"/>
    <w:rsid w:val="009054C7"/>
    <w:rsid w:val="00906639"/>
    <w:rsid w:val="00906E26"/>
    <w:rsid w:val="009100B5"/>
    <w:rsid w:val="0091019E"/>
    <w:rsid w:val="009114CB"/>
    <w:rsid w:val="009130AF"/>
    <w:rsid w:val="00913F0E"/>
    <w:rsid w:val="00914EDE"/>
    <w:rsid w:val="00917CD0"/>
    <w:rsid w:val="0092035E"/>
    <w:rsid w:val="0092118B"/>
    <w:rsid w:val="00923097"/>
    <w:rsid w:val="00924638"/>
    <w:rsid w:val="00925D95"/>
    <w:rsid w:val="00926BA2"/>
    <w:rsid w:val="00930C2A"/>
    <w:rsid w:val="00932C2B"/>
    <w:rsid w:val="00933D88"/>
    <w:rsid w:val="00940F80"/>
    <w:rsid w:val="00950290"/>
    <w:rsid w:val="00963A79"/>
    <w:rsid w:val="00963ACD"/>
    <w:rsid w:val="00963E4C"/>
    <w:rsid w:val="0096447C"/>
    <w:rsid w:val="009653C0"/>
    <w:rsid w:val="009670F3"/>
    <w:rsid w:val="0097096E"/>
    <w:rsid w:val="00971BE7"/>
    <w:rsid w:val="0097311E"/>
    <w:rsid w:val="0097352D"/>
    <w:rsid w:val="0098071A"/>
    <w:rsid w:val="00982145"/>
    <w:rsid w:val="00985F12"/>
    <w:rsid w:val="00987257"/>
    <w:rsid w:val="00991D94"/>
    <w:rsid w:val="009921A7"/>
    <w:rsid w:val="00992F24"/>
    <w:rsid w:val="00995E38"/>
    <w:rsid w:val="009A2072"/>
    <w:rsid w:val="009A2149"/>
    <w:rsid w:val="009A4386"/>
    <w:rsid w:val="009A6E94"/>
    <w:rsid w:val="009B1F62"/>
    <w:rsid w:val="009B3978"/>
    <w:rsid w:val="009B68E8"/>
    <w:rsid w:val="009C39D9"/>
    <w:rsid w:val="009C6802"/>
    <w:rsid w:val="009D568E"/>
    <w:rsid w:val="009D73B6"/>
    <w:rsid w:val="009D74A3"/>
    <w:rsid w:val="009E4D9A"/>
    <w:rsid w:val="009F21EB"/>
    <w:rsid w:val="009F21F0"/>
    <w:rsid w:val="009F7874"/>
    <w:rsid w:val="009F7AD9"/>
    <w:rsid w:val="009F7E8D"/>
    <w:rsid w:val="00A043CD"/>
    <w:rsid w:val="00A04DDE"/>
    <w:rsid w:val="00A0758D"/>
    <w:rsid w:val="00A109CF"/>
    <w:rsid w:val="00A13955"/>
    <w:rsid w:val="00A13966"/>
    <w:rsid w:val="00A14817"/>
    <w:rsid w:val="00A171C8"/>
    <w:rsid w:val="00A17F83"/>
    <w:rsid w:val="00A22594"/>
    <w:rsid w:val="00A22CDF"/>
    <w:rsid w:val="00A22D86"/>
    <w:rsid w:val="00A23CFA"/>
    <w:rsid w:val="00A252DD"/>
    <w:rsid w:val="00A31D9D"/>
    <w:rsid w:val="00A320C6"/>
    <w:rsid w:val="00A32558"/>
    <w:rsid w:val="00A343DE"/>
    <w:rsid w:val="00A361A9"/>
    <w:rsid w:val="00A36794"/>
    <w:rsid w:val="00A37A19"/>
    <w:rsid w:val="00A402F6"/>
    <w:rsid w:val="00A418C2"/>
    <w:rsid w:val="00A44964"/>
    <w:rsid w:val="00A53879"/>
    <w:rsid w:val="00A56D52"/>
    <w:rsid w:val="00A57E50"/>
    <w:rsid w:val="00A60BF1"/>
    <w:rsid w:val="00A645D0"/>
    <w:rsid w:val="00A64B1C"/>
    <w:rsid w:val="00A6539E"/>
    <w:rsid w:val="00A66B32"/>
    <w:rsid w:val="00A6738B"/>
    <w:rsid w:val="00A70063"/>
    <w:rsid w:val="00A73939"/>
    <w:rsid w:val="00A75BD3"/>
    <w:rsid w:val="00A808F9"/>
    <w:rsid w:val="00A83E46"/>
    <w:rsid w:val="00A90319"/>
    <w:rsid w:val="00A948BD"/>
    <w:rsid w:val="00A9564E"/>
    <w:rsid w:val="00A96145"/>
    <w:rsid w:val="00AA0CC7"/>
    <w:rsid w:val="00AA2179"/>
    <w:rsid w:val="00AA359B"/>
    <w:rsid w:val="00AA60E0"/>
    <w:rsid w:val="00AA6C6A"/>
    <w:rsid w:val="00AB31C4"/>
    <w:rsid w:val="00AB3C68"/>
    <w:rsid w:val="00AB43B9"/>
    <w:rsid w:val="00AC05DF"/>
    <w:rsid w:val="00AC4B69"/>
    <w:rsid w:val="00AC5A5B"/>
    <w:rsid w:val="00AC7A13"/>
    <w:rsid w:val="00AD2321"/>
    <w:rsid w:val="00AE4486"/>
    <w:rsid w:val="00AE58DD"/>
    <w:rsid w:val="00AE658F"/>
    <w:rsid w:val="00AF2924"/>
    <w:rsid w:val="00AF3861"/>
    <w:rsid w:val="00AF5B70"/>
    <w:rsid w:val="00B018F8"/>
    <w:rsid w:val="00B0245B"/>
    <w:rsid w:val="00B02EBC"/>
    <w:rsid w:val="00B061A5"/>
    <w:rsid w:val="00B07DA5"/>
    <w:rsid w:val="00B1124E"/>
    <w:rsid w:val="00B12DDF"/>
    <w:rsid w:val="00B15DED"/>
    <w:rsid w:val="00B170A1"/>
    <w:rsid w:val="00B2177B"/>
    <w:rsid w:val="00B21C9A"/>
    <w:rsid w:val="00B22D13"/>
    <w:rsid w:val="00B2308F"/>
    <w:rsid w:val="00B23BF3"/>
    <w:rsid w:val="00B2541F"/>
    <w:rsid w:val="00B26EF0"/>
    <w:rsid w:val="00B27642"/>
    <w:rsid w:val="00B31ADD"/>
    <w:rsid w:val="00B3485E"/>
    <w:rsid w:val="00B34A3A"/>
    <w:rsid w:val="00B352C8"/>
    <w:rsid w:val="00B41088"/>
    <w:rsid w:val="00B43A8C"/>
    <w:rsid w:val="00B44AA5"/>
    <w:rsid w:val="00B51F22"/>
    <w:rsid w:val="00B540C1"/>
    <w:rsid w:val="00B550B5"/>
    <w:rsid w:val="00B5520F"/>
    <w:rsid w:val="00B568A5"/>
    <w:rsid w:val="00B56D79"/>
    <w:rsid w:val="00B57C2C"/>
    <w:rsid w:val="00B630F2"/>
    <w:rsid w:val="00B63160"/>
    <w:rsid w:val="00B64AAB"/>
    <w:rsid w:val="00B65845"/>
    <w:rsid w:val="00B7002F"/>
    <w:rsid w:val="00B70139"/>
    <w:rsid w:val="00B726A1"/>
    <w:rsid w:val="00B73680"/>
    <w:rsid w:val="00B80099"/>
    <w:rsid w:val="00B80F3D"/>
    <w:rsid w:val="00B85900"/>
    <w:rsid w:val="00BA07A5"/>
    <w:rsid w:val="00BA102F"/>
    <w:rsid w:val="00BA2A17"/>
    <w:rsid w:val="00BA4B49"/>
    <w:rsid w:val="00BB218E"/>
    <w:rsid w:val="00BB2932"/>
    <w:rsid w:val="00BB365C"/>
    <w:rsid w:val="00BB3C58"/>
    <w:rsid w:val="00BB4423"/>
    <w:rsid w:val="00BB51F2"/>
    <w:rsid w:val="00BC266C"/>
    <w:rsid w:val="00BC63BF"/>
    <w:rsid w:val="00BC6FF2"/>
    <w:rsid w:val="00BD069C"/>
    <w:rsid w:val="00BD172B"/>
    <w:rsid w:val="00BD40A8"/>
    <w:rsid w:val="00BD57B5"/>
    <w:rsid w:val="00BD58EA"/>
    <w:rsid w:val="00BD5D74"/>
    <w:rsid w:val="00BD74C9"/>
    <w:rsid w:val="00BE1FFB"/>
    <w:rsid w:val="00BE7638"/>
    <w:rsid w:val="00BF3314"/>
    <w:rsid w:val="00BF3523"/>
    <w:rsid w:val="00BF54BF"/>
    <w:rsid w:val="00C01237"/>
    <w:rsid w:val="00C16A74"/>
    <w:rsid w:val="00C17213"/>
    <w:rsid w:val="00C20DB5"/>
    <w:rsid w:val="00C218CF"/>
    <w:rsid w:val="00C2315F"/>
    <w:rsid w:val="00C243AD"/>
    <w:rsid w:val="00C318A3"/>
    <w:rsid w:val="00C31C18"/>
    <w:rsid w:val="00C3209E"/>
    <w:rsid w:val="00C33FF4"/>
    <w:rsid w:val="00C34BE1"/>
    <w:rsid w:val="00C36726"/>
    <w:rsid w:val="00C37FDA"/>
    <w:rsid w:val="00C4296B"/>
    <w:rsid w:val="00C45DD3"/>
    <w:rsid w:val="00C46D6C"/>
    <w:rsid w:val="00C52990"/>
    <w:rsid w:val="00C551C7"/>
    <w:rsid w:val="00C62B98"/>
    <w:rsid w:val="00C71ED7"/>
    <w:rsid w:val="00C7412E"/>
    <w:rsid w:val="00C81D94"/>
    <w:rsid w:val="00C841CC"/>
    <w:rsid w:val="00C94499"/>
    <w:rsid w:val="00CA1E5B"/>
    <w:rsid w:val="00CA34F8"/>
    <w:rsid w:val="00CA61CD"/>
    <w:rsid w:val="00CB091C"/>
    <w:rsid w:val="00CB15C1"/>
    <w:rsid w:val="00CB238D"/>
    <w:rsid w:val="00CB4824"/>
    <w:rsid w:val="00CB7205"/>
    <w:rsid w:val="00CB7D29"/>
    <w:rsid w:val="00CC087A"/>
    <w:rsid w:val="00CC38D4"/>
    <w:rsid w:val="00CC5ECB"/>
    <w:rsid w:val="00CC603B"/>
    <w:rsid w:val="00CC6D0E"/>
    <w:rsid w:val="00CC7A12"/>
    <w:rsid w:val="00CD0722"/>
    <w:rsid w:val="00CD0F9E"/>
    <w:rsid w:val="00CD4281"/>
    <w:rsid w:val="00CD4F84"/>
    <w:rsid w:val="00CD6B28"/>
    <w:rsid w:val="00CD70F3"/>
    <w:rsid w:val="00CE02C2"/>
    <w:rsid w:val="00CE0341"/>
    <w:rsid w:val="00CE048F"/>
    <w:rsid w:val="00CE0CC0"/>
    <w:rsid w:val="00CE3E34"/>
    <w:rsid w:val="00CE6372"/>
    <w:rsid w:val="00CE7DDE"/>
    <w:rsid w:val="00CF0202"/>
    <w:rsid w:val="00CF79CE"/>
    <w:rsid w:val="00D00C55"/>
    <w:rsid w:val="00D01AA7"/>
    <w:rsid w:val="00D02C3B"/>
    <w:rsid w:val="00D03338"/>
    <w:rsid w:val="00D043E4"/>
    <w:rsid w:val="00D07796"/>
    <w:rsid w:val="00D1073D"/>
    <w:rsid w:val="00D14A4C"/>
    <w:rsid w:val="00D15217"/>
    <w:rsid w:val="00D20754"/>
    <w:rsid w:val="00D2272C"/>
    <w:rsid w:val="00D23892"/>
    <w:rsid w:val="00D239DE"/>
    <w:rsid w:val="00D27C4E"/>
    <w:rsid w:val="00D339F7"/>
    <w:rsid w:val="00D3790D"/>
    <w:rsid w:val="00D44205"/>
    <w:rsid w:val="00D44FA2"/>
    <w:rsid w:val="00D455B1"/>
    <w:rsid w:val="00D463A5"/>
    <w:rsid w:val="00D5271A"/>
    <w:rsid w:val="00D5485E"/>
    <w:rsid w:val="00D562C8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77DD4"/>
    <w:rsid w:val="00D82166"/>
    <w:rsid w:val="00D827B7"/>
    <w:rsid w:val="00D83E7B"/>
    <w:rsid w:val="00D856AB"/>
    <w:rsid w:val="00D94BBD"/>
    <w:rsid w:val="00DA549F"/>
    <w:rsid w:val="00DA64E8"/>
    <w:rsid w:val="00DB69D4"/>
    <w:rsid w:val="00DC1861"/>
    <w:rsid w:val="00DC32E6"/>
    <w:rsid w:val="00DC6466"/>
    <w:rsid w:val="00DC6A0D"/>
    <w:rsid w:val="00DC7844"/>
    <w:rsid w:val="00DD06D1"/>
    <w:rsid w:val="00DD5D56"/>
    <w:rsid w:val="00DD6AF3"/>
    <w:rsid w:val="00DD6FB5"/>
    <w:rsid w:val="00DE0E9E"/>
    <w:rsid w:val="00DE1BA3"/>
    <w:rsid w:val="00DF0EF8"/>
    <w:rsid w:val="00DF267B"/>
    <w:rsid w:val="00DF438C"/>
    <w:rsid w:val="00DF56CA"/>
    <w:rsid w:val="00DF5A50"/>
    <w:rsid w:val="00E00F2F"/>
    <w:rsid w:val="00E038EE"/>
    <w:rsid w:val="00E03A6D"/>
    <w:rsid w:val="00E0651E"/>
    <w:rsid w:val="00E06526"/>
    <w:rsid w:val="00E10033"/>
    <w:rsid w:val="00E10BB6"/>
    <w:rsid w:val="00E11EA3"/>
    <w:rsid w:val="00E1316B"/>
    <w:rsid w:val="00E14306"/>
    <w:rsid w:val="00E1765E"/>
    <w:rsid w:val="00E17C20"/>
    <w:rsid w:val="00E21608"/>
    <w:rsid w:val="00E22B60"/>
    <w:rsid w:val="00E240E3"/>
    <w:rsid w:val="00E241D1"/>
    <w:rsid w:val="00E251C2"/>
    <w:rsid w:val="00E25EBE"/>
    <w:rsid w:val="00E35FE8"/>
    <w:rsid w:val="00E36253"/>
    <w:rsid w:val="00E3741D"/>
    <w:rsid w:val="00E41364"/>
    <w:rsid w:val="00E41A2D"/>
    <w:rsid w:val="00E422F5"/>
    <w:rsid w:val="00E4265D"/>
    <w:rsid w:val="00E434DD"/>
    <w:rsid w:val="00E44B7C"/>
    <w:rsid w:val="00E4782B"/>
    <w:rsid w:val="00E5074D"/>
    <w:rsid w:val="00E51011"/>
    <w:rsid w:val="00E56373"/>
    <w:rsid w:val="00E570F0"/>
    <w:rsid w:val="00E61EB5"/>
    <w:rsid w:val="00E62D74"/>
    <w:rsid w:val="00E63EFF"/>
    <w:rsid w:val="00E64510"/>
    <w:rsid w:val="00E64AC6"/>
    <w:rsid w:val="00E65576"/>
    <w:rsid w:val="00E713C7"/>
    <w:rsid w:val="00E74005"/>
    <w:rsid w:val="00E74991"/>
    <w:rsid w:val="00E91027"/>
    <w:rsid w:val="00E929A9"/>
    <w:rsid w:val="00E93E38"/>
    <w:rsid w:val="00E946E4"/>
    <w:rsid w:val="00E97010"/>
    <w:rsid w:val="00E97734"/>
    <w:rsid w:val="00EA1D69"/>
    <w:rsid w:val="00EA1DF1"/>
    <w:rsid w:val="00EA36FF"/>
    <w:rsid w:val="00EA7657"/>
    <w:rsid w:val="00EB36E6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D5CD4"/>
    <w:rsid w:val="00EE0892"/>
    <w:rsid w:val="00EE29F3"/>
    <w:rsid w:val="00EE37ED"/>
    <w:rsid w:val="00EF17C7"/>
    <w:rsid w:val="00EF49C6"/>
    <w:rsid w:val="00EF6AED"/>
    <w:rsid w:val="00F01DE6"/>
    <w:rsid w:val="00F059EE"/>
    <w:rsid w:val="00F13298"/>
    <w:rsid w:val="00F1388E"/>
    <w:rsid w:val="00F145CC"/>
    <w:rsid w:val="00F150FD"/>
    <w:rsid w:val="00F15178"/>
    <w:rsid w:val="00F227FA"/>
    <w:rsid w:val="00F22904"/>
    <w:rsid w:val="00F233BC"/>
    <w:rsid w:val="00F2634E"/>
    <w:rsid w:val="00F329DD"/>
    <w:rsid w:val="00F35553"/>
    <w:rsid w:val="00F3665A"/>
    <w:rsid w:val="00F4057F"/>
    <w:rsid w:val="00F423C4"/>
    <w:rsid w:val="00F52223"/>
    <w:rsid w:val="00F531E2"/>
    <w:rsid w:val="00F53B31"/>
    <w:rsid w:val="00F56D6F"/>
    <w:rsid w:val="00F64BDC"/>
    <w:rsid w:val="00F71F31"/>
    <w:rsid w:val="00F72D1D"/>
    <w:rsid w:val="00F75D5B"/>
    <w:rsid w:val="00F769E9"/>
    <w:rsid w:val="00F76FA8"/>
    <w:rsid w:val="00F804A1"/>
    <w:rsid w:val="00F80914"/>
    <w:rsid w:val="00F80DEF"/>
    <w:rsid w:val="00F832EA"/>
    <w:rsid w:val="00F83F7F"/>
    <w:rsid w:val="00F87814"/>
    <w:rsid w:val="00F87EC6"/>
    <w:rsid w:val="00F918A9"/>
    <w:rsid w:val="00F95FBB"/>
    <w:rsid w:val="00F96418"/>
    <w:rsid w:val="00F96871"/>
    <w:rsid w:val="00F970AF"/>
    <w:rsid w:val="00FA1376"/>
    <w:rsid w:val="00FA359E"/>
    <w:rsid w:val="00FA532C"/>
    <w:rsid w:val="00FB4BE8"/>
    <w:rsid w:val="00FB507E"/>
    <w:rsid w:val="00FB5356"/>
    <w:rsid w:val="00FB59D9"/>
    <w:rsid w:val="00FB67FA"/>
    <w:rsid w:val="00FB6C30"/>
    <w:rsid w:val="00FC09FA"/>
    <w:rsid w:val="00FC2716"/>
    <w:rsid w:val="00FC5E5C"/>
    <w:rsid w:val="00FC732D"/>
    <w:rsid w:val="00FD1537"/>
    <w:rsid w:val="00FE09FA"/>
    <w:rsid w:val="00FE0B1F"/>
    <w:rsid w:val="00FE0B5F"/>
    <w:rsid w:val="00FE5016"/>
    <w:rsid w:val="00FE56DF"/>
    <w:rsid w:val="00FE67D0"/>
    <w:rsid w:val="00FE7AF3"/>
    <w:rsid w:val="00FF3C2C"/>
    <w:rsid w:val="00FF3F5F"/>
    <w:rsid w:val="00FF457F"/>
    <w:rsid w:val="00FF6810"/>
    <w:rsid w:val="00FF6ACE"/>
    <w:rsid w:val="0DA877E9"/>
    <w:rsid w:val="535716A6"/>
    <w:rsid w:val="5C76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06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qFormat/>
    <w:locked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qFormat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basedOn w:val="Bodytext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10">
    <w:name w:val="Сильное выделение1"/>
    <w:basedOn w:val="a0"/>
    <w:uiPriority w:val="21"/>
    <w:qFormat/>
    <w:rPr>
      <w:b/>
      <w:bCs/>
      <w:i/>
      <w:iCs/>
      <w:color w:val="5B9BD5" w:themeColor="accent1"/>
    </w:rPr>
  </w:style>
  <w:style w:type="paragraph" w:customStyle="1" w:styleId="Default">
    <w:name w:val="Default"/>
    <w:rsid w:val="00605E4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E4F-EC24-4654-9B0E-676EE8D3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2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77</cp:revision>
  <cp:lastPrinted>2016-10-07T13:34:00Z</cp:lastPrinted>
  <dcterms:created xsi:type="dcterms:W3CDTF">2025-05-07T13:07:00Z</dcterms:created>
  <dcterms:modified xsi:type="dcterms:W3CDTF">2026-04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E1E997DBC694AD3B637B973CD6C7C95_12</vt:lpwstr>
  </property>
</Properties>
</file>